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287B0A">
        <w:rPr>
          <w:rFonts w:ascii="Times New Roman" w:hAnsi="Times New Roman" w:cs="Times New Roman"/>
          <w:b/>
          <w:i/>
          <w:sz w:val="48"/>
          <w:szCs w:val="48"/>
        </w:rPr>
        <w:t>středu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D26DC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CD55B5">
        <w:rPr>
          <w:rFonts w:ascii="Times New Roman" w:hAnsi="Times New Roman" w:cs="Times New Roman"/>
          <w:b/>
          <w:i/>
          <w:sz w:val="48"/>
          <w:szCs w:val="48"/>
        </w:rPr>
        <w:t>5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8C0B9C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CD55B5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CD55B5" w:rsidRPr="00AC3426" w:rsidRDefault="00CD55B5" w:rsidP="00CD55B5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AC3426">
        <w:rPr>
          <w:rFonts w:ascii="Times New Roman" w:hAnsi="Times New Roman" w:cs="Times New Roman"/>
          <w:b/>
          <w:i/>
          <w:sz w:val="36"/>
          <w:szCs w:val="36"/>
        </w:rPr>
        <w:t>Memorandum o spolupráci</w:t>
      </w:r>
    </w:p>
    <w:p w:rsidR="00AC3426" w:rsidRPr="00AC3426" w:rsidRDefault="00CD55B5" w:rsidP="00AC342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Smlouva s firmou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Eurovia</w:t>
      </w:r>
      <w:proofErr w:type="spellEnd"/>
    </w:p>
    <w:p w:rsidR="00AC3426" w:rsidRPr="00AC3426" w:rsidRDefault="00CD55B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enová nabídka od firmy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Reacom</w:t>
      </w:r>
      <w:proofErr w:type="spellEnd"/>
    </w:p>
    <w:p w:rsidR="00AC3426" w:rsidRPr="00AC3426" w:rsidRDefault="00CD55B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enová nabídka od p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Jerieo</w:t>
      </w:r>
      <w:proofErr w:type="spellEnd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D26DC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CD55B5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CD55B5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287B0A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C0B9C"/>
    <w:rsid w:val="008E13E3"/>
    <w:rsid w:val="008E1625"/>
    <w:rsid w:val="009157B5"/>
    <w:rsid w:val="00996AA9"/>
    <w:rsid w:val="00A24774"/>
    <w:rsid w:val="00A30B42"/>
    <w:rsid w:val="00A60AC2"/>
    <w:rsid w:val="00AC3426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CD55B5"/>
    <w:rsid w:val="00D04BA8"/>
    <w:rsid w:val="00D26DC4"/>
    <w:rsid w:val="00D37540"/>
    <w:rsid w:val="00D37FD7"/>
    <w:rsid w:val="00DC7374"/>
    <w:rsid w:val="00DD6AD6"/>
    <w:rsid w:val="00DE3C73"/>
    <w:rsid w:val="00DF4E9E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8D65-96C8-4FA7-A7E0-DE8CC78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7</cp:revision>
  <cp:lastPrinted>2020-01-23T11:45:00Z</cp:lastPrinted>
  <dcterms:created xsi:type="dcterms:W3CDTF">2019-01-31T07:30:00Z</dcterms:created>
  <dcterms:modified xsi:type="dcterms:W3CDTF">2023-08-10T11:55:00Z</dcterms:modified>
</cp:coreProperties>
</file>